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E031" w14:textId="77777777" w:rsidR="003601FF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A5542C5" w14:textId="43EF6E29" w:rsidR="00745C5D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5361F8A1" w14:textId="3D508ABC" w:rsidR="00745C5D" w:rsidRDefault="00C05147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71EB80B8" wp14:editId="72B607F4">
            <wp:extent cx="3145612" cy="11049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CC6A" w14:textId="74EAC2D0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D67E6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F90AD4">
        <w:rPr>
          <w:rFonts w:ascii="Tahoma" w:hAnsi="Tahoma" w:cs="Tahoma"/>
          <w:b/>
          <w:i/>
          <w:sz w:val="16"/>
          <w:szCs w:val="16"/>
        </w:rPr>
        <w:t>3</w:t>
      </w:r>
      <w:r>
        <w:rPr>
          <w:rFonts w:ascii="Tahoma" w:hAnsi="Tahoma" w:cs="Tahoma"/>
          <w:b/>
          <w:i/>
          <w:sz w:val="16"/>
          <w:szCs w:val="16"/>
        </w:rPr>
        <w:t>.</w:t>
      </w:r>
      <w:r w:rsidR="000C0850">
        <w:rPr>
          <w:rFonts w:ascii="Tahoma" w:hAnsi="Tahoma" w:cs="Tahoma"/>
          <w:b/>
          <w:i/>
          <w:sz w:val="16"/>
          <w:szCs w:val="16"/>
        </w:rPr>
        <w:t>2</w:t>
      </w:r>
    </w:p>
    <w:p w14:paraId="43C4BDAC" w14:textId="77777777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D67E6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DAD4E0B" w14:textId="14580057" w:rsidR="00A70443" w:rsidRPr="00D67E6A" w:rsidRDefault="00A70443" w:rsidP="00A70443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D67E6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F90AD4">
        <w:rPr>
          <w:rFonts w:ascii="Tahoma" w:hAnsi="Tahoma" w:cs="Tahoma"/>
          <w:b/>
          <w:i/>
          <w:iCs/>
          <w:sz w:val="16"/>
          <w:szCs w:val="16"/>
        </w:rPr>
        <w:t>8</w:t>
      </w:r>
      <w:r w:rsidRPr="00D67E6A">
        <w:rPr>
          <w:rFonts w:ascii="Tahoma" w:hAnsi="Tahoma" w:cs="Tahoma"/>
          <w:b/>
          <w:i/>
          <w:iCs/>
          <w:sz w:val="16"/>
          <w:szCs w:val="16"/>
        </w:rPr>
        <w:t>/</w:t>
      </w:r>
      <w:r w:rsidRPr="00D67E6A">
        <w:rPr>
          <w:rFonts w:ascii="Tahoma" w:hAnsi="Tahoma" w:cs="Tahoma"/>
          <w:i/>
          <w:iCs/>
          <w:sz w:val="16"/>
          <w:szCs w:val="16"/>
        </w:rPr>
        <w:t>PN/CKZ/20</w:t>
      </w:r>
      <w:r>
        <w:rPr>
          <w:rFonts w:ascii="Tahoma" w:hAnsi="Tahoma" w:cs="Tahoma"/>
          <w:i/>
          <w:iCs/>
          <w:sz w:val="16"/>
          <w:szCs w:val="16"/>
        </w:rPr>
        <w:t>20</w:t>
      </w:r>
      <w:r w:rsidRPr="00D67E6A">
        <w:rPr>
          <w:rFonts w:ascii="Tahoma" w:hAnsi="Tahoma" w:cs="Tahoma"/>
          <w:i/>
          <w:iCs/>
          <w:sz w:val="16"/>
          <w:szCs w:val="16"/>
        </w:rPr>
        <w:t>)</w:t>
      </w:r>
    </w:p>
    <w:p w14:paraId="2C97DEAE" w14:textId="77777777" w:rsidR="00A70443" w:rsidRPr="006B228F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5946753A" w14:textId="77777777" w:rsidR="00A70443" w:rsidRPr="006B228F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7F0C1EDD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20"/>
          <w:szCs w:val="20"/>
          <w:u w:val="single"/>
          <w:lang w:eastAsia="en-US" w:bidi="ar-SA"/>
        </w:rPr>
      </w:pPr>
    </w:p>
    <w:p w14:paraId="0F08FA9A" w14:textId="4A06D28D" w:rsidR="00A70443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17A16">
        <w:rPr>
          <w:rFonts w:ascii="Tahoma" w:hAnsi="Tahoma" w:cs="Tahoma"/>
          <w:b/>
          <w:sz w:val="20"/>
          <w:szCs w:val="20"/>
          <w:u w:val="single"/>
        </w:rPr>
        <w:t xml:space="preserve">Wykaz parametrów technicznych </w:t>
      </w:r>
    </w:p>
    <w:p w14:paraId="02C84F1B" w14:textId="2BEEC29B" w:rsidR="00C82AAF" w:rsidRPr="00817A16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ferowanego sprzętu</w:t>
      </w:r>
    </w:p>
    <w:p w14:paraId="3A30A252" w14:textId="0BD7503F" w:rsidR="00A70443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LAPTOPY</w:t>
      </w:r>
      <w:r w:rsidR="00F90AD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C0850">
        <w:rPr>
          <w:rFonts w:ascii="Tahoma" w:hAnsi="Tahoma" w:cs="Tahoma"/>
          <w:b/>
          <w:sz w:val="20"/>
          <w:szCs w:val="20"/>
          <w:u w:val="single"/>
        </w:rPr>
        <w:t>be</w:t>
      </w:r>
      <w:r w:rsidR="00F90AD4">
        <w:rPr>
          <w:rFonts w:ascii="Tahoma" w:hAnsi="Tahoma" w:cs="Tahoma"/>
          <w:b/>
          <w:sz w:val="20"/>
          <w:szCs w:val="20"/>
          <w:u w:val="single"/>
        </w:rPr>
        <w:t>z oprogramowani</w:t>
      </w:r>
      <w:r w:rsidR="000C0850">
        <w:rPr>
          <w:rFonts w:ascii="Tahoma" w:hAnsi="Tahoma" w:cs="Tahoma"/>
          <w:b/>
          <w:sz w:val="20"/>
          <w:szCs w:val="20"/>
          <w:u w:val="single"/>
        </w:rPr>
        <w:t>a</w:t>
      </w:r>
      <w:r w:rsidR="00F90AD4">
        <w:rPr>
          <w:rFonts w:ascii="Tahoma" w:hAnsi="Tahoma" w:cs="Tahoma"/>
          <w:b/>
          <w:sz w:val="20"/>
          <w:szCs w:val="20"/>
          <w:u w:val="single"/>
        </w:rPr>
        <w:t xml:space="preserve"> biurow</w:t>
      </w:r>
      <w:r w:rsidR="000C0850">
        <w:rPr>
          <w:rFonts w:ascii="Tahoma" w:hAnsi="Tahoma" w:cs="Tahoma"/>
          <w:b/>
          <w:sz w:val="20"/>
          <w:szCs w:val="20"/>
          <w:u w:val="single"/>
        </w:rPr>
        <w:t>ego</w:t>
      </w:r>
      <w:r>
        <w:rPr>
          <w:rFonts w:ascii="Tahoma" w:hAnsi="Tahoma" w:cs="Tahoma"/>
          <w:b/>
          <w:sz w:val="20"/>
          <w:szCs w:val="20"/>
          <w:u w:val="single"/>
        </w:rPr>
        <w:t xml:space="preserve"> (</w:t>
      </w:r>
      <w:r w:rsidR="000C0850">
        <w:rPr>
          <w:rFonts w:ascii="Tahoma" w:hAnsi="Tahoma" w:cs="Tahoma"/>
          <w:b/>
          <w:sz w:val="20"/>
          <w:szCs w:val="20"/>
          <w:u w:val="single"/>
        </w:rPr>
        <w:t>5</w:t>
      </w:r>
      <w:r>
        <w:rPr>
          <w:rFonts w:ascii="Tahoma" w:hAnsi="Tahoma" w:cs="Tahoma"/>
          <w:b/>
          <w:sz w:val="20"/>
          <w:szCs w:val="20"/>
          <w:u w:val="single"/>
        </w:rPr>
        <w:t xml:space="preserve"> sztuk)</w:t>
      </w:r>
    </w:p>
    <w:p w14:paraId="5E2E3B41" w14:textId="687560D5" w:rsidR="002877ED" w:rsidRPr="002877ED" w:rsidRDefault="002877ED" w:rsidP="002877ED">
      <w:pPr>
        <w:autoSpaceDE w:val="0"/>
        <w:jc w:val="center"/>
        <w:rPr>
          <w:rFonts w:ascii="Tahoma" w:hAnsi="Tahoma" w:cs="Tahoma"/>
          <w:b/>
          <w:iCs/>
          <w:color w:val="FF0000"/>
          <w:sz w:val="20"/>
          <w:szCs w:val="20"/>
        </w:rPr>
      </w:pPr>
      <w:r w:rsidRPr="002566B7">
        <w:rPr>
          <w:rFonts w:ascii="Tahoma" w:hAnsi="Tahoma" w:cs="Tahoma"/>
          <w:b/>
          <w:iCs/>
          <w:color w:val="FF0000"/>
          <w:sz w:val="20"/>
          <w:szCs w:val="20"/>
        </w:rPr>
        <w:t>POPRAWIONY – 30.07.2020r.</w:t>
      </w:r>
    </w:p>
    <w:p w14:paraId="25FC873F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63DD4072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39FE36F9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817A16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688FB4F6" w14:textId="77777777" w:rsidR="00A70443" w:rsidRPr="00817A16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5F5634C1" w14:textId="77777777" w:rsidR="00A70443" w:rsidRPr="00817A16" w:rsidRDefault="00A70443" w:rsidP="00C02F5B">
      <w:pPr>
        <w:spacing w:line="288" w:lineRule="auto"/>
        <w:ind w:left="-142" w:firstLine="142"/>
        <w:rPr>
          <w:rFonts w:ascii="Tahoma" w:eastAsia="Times New Roman" w:hAnsi="Tahoma" w:cs="Tahoma"/>
          <w:sz w:val="20"/>
          <w:szCs w:val="20"/>
        </w:rPr>
      </w:pPr>
    </w:p>
    <w:p w14:paraId="0932B0D9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Producent: ………………………………………………………..</w:t>
      </w:r>
    </w:p>
    <w:p w14:paraId="78B73B69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Model: ………………………………………………………..</w:t>
      </w:r>
    </w:p>
    <w:p w14:paraId="286F2F65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Typ: ………………………………………………………..</w:t>
      </w:r>
    </w:p>
    <w:p w14:paraId="4C7A0018" w14:textId="7AC77585" w:rsidR="00A70443" w:rsidRDefault="00A70443" w:rsidP="00A70443">
      <w:pPr>
        <w:spacing w:line="288" w:lineRule="auto"/>
        <w:rPr>
          <w:rFonts w:ascii="Tahoma" w:eastAsia="Times New Roman" w:hAnsi="Tahoma" w:cs="Tahoma"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Rok produkcji: ………………………………………………………..</w:t>
      </w:r>
    </w:p>
    <w:p w14:paraId="77F712D6" w14:textId="5C9AA42F" w:rsidR="00F90AD4" w:rsidRDefault="00F90AD4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034"/>
        <w:gridCol w:w="4134"/>
        <w:gridCol w:w="3124"/>
      </w:tblGrid>
      <w:tr w:rsidR="00F90AD4" w:rsidRPr="00333D43" w14:paraId="0751E728" w14:textId="6338AF0C" w:rsidTr="00F90AD4">
        <w:tc>
          <w:tcPr>
            <w:tcW w:w="620" w:type="dxa"/>
            <w:shd w:val="clear" w:color="auto" w:fill="auto"/>
            <w:vAlign w:val="center"/>
          </w:tcPr>
          <w:p w14:paraId="40B0B6F6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667C70B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Nazwa parametru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64BDC5E" w14:textId="211C8694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3124" w:type="dxa"/>
          </w:tcPr>
          <w:p w14:paraId="10A0578C" w14:textId="116AC701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F90AD4" w:rsidRPr="00333D43" w14:paraId="1B6ECCF9" w14:textId="724B56D2" w:rsidTr="00F90AD4">
        <w:tc>
          <w:tcPr>
            <w:tcW w:w="620" w:type="dxa"/>
            <w:shd w:val="clear" w:color="auto" w:fill="auto"/>
            <w:vAlign w:val="center"/>
          </w:tcPr>
          <w:p w14:paraId="6C1D974F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642B13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Typ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795DDE8" w14:textId="77777777" w:rsidR="00F90AD4" w:rsidRPr="00333D43" w:rsidRDefault="00F90AD4" w:rsidP="008629EB">
            <w:pPr>
              <w:outlineLvl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Komputer przenośny typu notebook z ekranem 15,6"</w:t>
            </w:r>
          </w:p>
        </w:tc>
        <w:tc>
          <w:tcPr>
            <w:tcW w:w="3124" w:type="dxa"/>
          </w:tcPr>
          <w:p w14:paraId="4F4EA2A3" w14:textId="08E9B535" w:rsidR="00F90AD4" w:rsidRPr="00F90AD4" w:rsidRDefault="00F90AD4" w:rsidP="008629EB">
            <w:pPr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6F6DC4D" w14:textId="16C213DF" w:rsidTr="00F90AD4">
        <w:tc>
          <w:tcPr>
            <w:tcW w:w="620" w:type="dxa"/>
            <w:shd w:val="clear" w:color="auto" w:fill="auto"/>
            <w:vAlign w:val="center"/>
          </w:tcPr>
          <w:p w14:paraId="04BA2F12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5AC8B5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Ekran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76BA070" w14:textId="77777777" w:rsidR="00F90AD4" w:rsidRPr="00333D43" w:rsidRDefault="00F90AD4" w:rsidP="008629EB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5,6” o rozdzielczości 1920 x 1080 z powłoką antyrefleksyjną, 220 cd/m²</w:t>
            </w:r>
          </w:p>
        </w:tc>
        <w:tc>
          <w:tcPr>
            <w:tcW w:w="3124" w:type="dxa"/>
          </w:tcPr>
          <w:p w14:paraId="2E80FE85" w14:textId="1937308E" w:rsidR="00F90AD4" w:rsidRPr="00333D43" w:rsidRDefault="00F90AD4" w:rsidP="008629EB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1E2470D0" w14:textId="25B10A1C" w:rsidTr="00F90AD4">
        <w:tc>
          <w:tcPr>
            <w:tcW w:w="620" w:type="dxa"/>
            <w:shd w:val="clear" w:color="auto" w:fill="auto"/>
            <w:vAlign w:val="center"/>
          </w:tcPr>
          <w:p w14:paraId="776E5A4C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F8B1E3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rocesor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7128FD2" w14:textId="21D117AC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aprojektowany do pracy w komputerach przenośnych. Zaoferowany procesor musi uzyskiwać w teście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ssmark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CPU Mark wynik min.: </w:t>
            </w:r>
            <w:r w:rsidR="009D605F">
              <w:rPr>
                <w:rFonts w:ascii="Tahoma" w:hAnsi="Tahoma" w:cs="Tahoma"/>
                <w:bCs/>
                <w:sz w:val="20"/>
                <w:szCs w:val="20"/>
              </w:rPr>
              <w:t>60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00 punktów (wynik zaproponowanego procesora musi znajdować się na stronie http://www.cpubenchmark.net)</w:t>
            </w:r>
          </w:p>
        </w:tc>
        <w:tc>
          <w:tcPr>
            <w:tcW w:w="3124" w:type="dxa"/>
          </w:tcPr>
          <w:p w14:paraId="13DDAD31" w14:textId="754E6B5C" w:rsidR="00F90AD4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F49DDE9" w14:textId="3A49DC2F" w:rsidTr="00F90AD4">
        <w:tc>
          <w:tcPr>
            <w:tcW w:w="620" w:type="dxa"/>
            <w:shd w:val="clear" w:color="auto" w:fill="auto"/>
            <w:vAlign w:val="center"/>
          </w:tcPr>
          <w:p w14:paraId="7708A969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25816C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mięć operacyjna RAM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286ED76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8GB, możliwość rozbudowy do 32GB</w:t>
            </w:r>
          </w:p>
        </w:tc>
        <w:tc>
          <w:tcPr>
            <w:tcW w:w="3124" w:type="dxa"/>
          </w:tcPr>
          <w:p w14:paraId="3E90D76F" w14:textId="5C7995F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72249F9" w14:textId="55A5876D" w:rsidTr="00F90AD4">
        <w:tc>
          <w:tcPr>
            <w:tcW w:w="620" w:type="dxa"/>
            <w:shd w:val="clear" w:color="auto" w:fill="auto"/>
            <w:vAlign w:val="center"/>
          </w:tcPr>
          <w:p w14:paraId="0FD31188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F5458BD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1DD055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256GB SSD M.2 (zainstalowany system)</w:t>
            </w:r>
          </w:p>
        </w:tc>
        <w:tc>
          <w:tcPr>
            <w:tcW w:w="3124" w:type="dxa"/>
          </w:tcPr>
          <w:p w14:paraId="4A495316" w14:textId="3F7B1426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6B80680" w14:textId="7A0561CF" w:rsidTr="00F90AD4">
        <w:tc>
          <w:tcPr>
            <w:tcW w:w="620" w:type="dxa"/>
            <w:shd w:val="clear" w:color="auto" w:fill="auto"/>
            <w:vAlign w:val="center"/>
          </w:tcPr>
          <w:p w14:paraId="697CA2DB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D809DB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arta graficzn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A30A1B1" w14:textId="7F85838F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 xml:space="preserve">Wbudowana w procesor, osiągająca w teście 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333D43">
              <w:rPr>
                <w:rFonts w:ascii="Tahoma" w:hAnsi="Tahoma" w:cs="Tahoma"/>
                <w:sz w:val="20"/>
                <w:szCs w:val="20"/>
              </w:rPr>
              <w:t xml:space="preserve"> G3D Mark wynik na poziomie min.: </w:t>
            </w:r>
            <w:r w:rsidR="009D605F">
              <w:rPr>
                <w:rFonts w:ascii="Tahoma" w:hAnsi="Tahoma" w:cs="Tahoma"/>
                <w:sz w:val="20"/>
                <w:szCs w:val="20"/>
              </w:rPr>
              <w:t>84</w:t>
            </w:r>
            <w:r w:rsidRPr="00333D43">
              <w:rPr>
                <w:rFonts w:ascii="Tahoma" w:hAnsi="Tahoma" w:cs="Tahoma"/>
                <w:sz w:val="20"/>
                <w:szCs w:val="20"/>
              </w:rPr>
              <w:t xml:space="preserve">0 punktów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(wynik zaproponowanej grafiki musi znajdować się na stronie </w:t>
            </w:r>
            <w:hyperlink r:id="rId10" w:history="1">
              <w:r w:rsidRPr="00333D43">
                <w:rPr>
                  <w:rStyle w:val="Hipercze"/>
                  <w:rFonts w:ascii="Tahoma" w:hAnsi="Tahoma" w:cs="Tahoma"/>
                  <w:bCs/>
                  <w:sz w:val="20"/>
                  <w:szCs w:val="20"/>
                </w:rPr>
                <w:t>http://www.videocardbenchmark.net</w:t>
              </w:r>
            </w:hyperlink>
            <w:r w:rsidRPr="00333D43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3124" w:type="dxa"/>
          </w:tcPr>
          <w:p w14:paraId="3B8634D7" w14:textId="6FC0D376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5B0C7B7A" w14:textId="26A5F2A6" w:rsidTr="00F90AD4">
        <w:tc>
          <w:tcPr>
            <w:tcW w:w="620" w:type="dxa"/>
            <w:shd w:val="clear" w:color="auto" w:fill="auto"/>
            <w:vAlign w:val="center"/>
          </w:tcPr>
          <w:p w14:paraId="4CDE3870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427F5A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Wbudowane porty i złącza: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C080720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USB 3.1 Gen 1 (ładowanie)</w:t>
            </w:r>
          </w:p>
          <w:p w14:paraId="2B0608FA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2 USB 3.1 Gen 1</w:t>
            </w:r>
          </w:p>
          <w:p w14:paraId="21933B0F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HDMI 1.4</w:t>
            </w:r>
          </w:p>
          <w:p w14:paraId="284D78EE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RJ-45/Ethernet port</w:t>
            </w:r>
          </w:p>
          <w:p w14:paraId="3F250B11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 xml:space="preserve">1 słuchawki/mikrofon 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jack</w:t>
            </w:r>
            <w:proofErr w:type="spellEnd"/>
          </w:p>
          <w:p w14:paraId="0B266565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AC</w:t>
            </w:r>
          </w:p>
        </w:tc>
        <w:tc>
          <w:tcPr>
            <w:tcW w:w="3124" w:type="dxa"/>
          </w:tcPr>
          <w:p w14:paraId="475A9C47" w14:textId="537D5804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8CDB83D" w14:textId="7A2A1EB0" w:rsidTr="00F90AD4">
        <w:tc>
          <w:tcPr>
            <w:tcW w:w="620" w:type="dxa"/>
            <w:shd w:val="clear" w:color="auto" w:fill="auto"/>
            <w:vAlign w:val="center"/>
          </w:tcPr>
          <w:p w14:paraId="08E9E279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8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FA1E5B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arta sieciow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0F597C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LAN 10/100/1000 Ethernet RJ45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zintegrowana z płytą główną oraz WLAN 802.11ac wraz z Bluetooth 4.2</w:t>
            </w:r>
          </w:p>
        </w:tc>
        <w:tc>
          <w:tcPr>
            <w:tcW w:w="3124" w:type="dxa"/>
          </w:tcPr>
          <w:p w14:paraId="3CE85068" w14:textId="0AA67EED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ełnia/nie spełnia</w:t>
            </w:r>
          </w:p>
        </w:tc>
      </w:tr>
      <w:tr w:rsidR="00F90AD4" w:rsidRPr="00333D43" w14:paraId="023EE2EB" w14:textId="37617308" w:rsidTr="00F90AD4">
        <w:tc>
          <w:tcPr>
            <w:tcW w:w="620" w:type="dxa"/>
            <w:shd w:val="clear" w:color="auto" w:fill="auto"/>
            <w:vAlign w:val="center"/>
          </w:tcPr>
          <w:p w14:paraId="0721E66A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9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A91138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AA5E8AB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budowane głośniki stereo</w:t>
            </w:r>
          </w:p>
          <w:p w14:paraId="79DBD9C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budowana w obudowę matrycy kamera z mikrofonem</w:t>
            </w:r>
          </w:p>
        </w:tc>
        <w:tc>
          <w:tcPr>
            <w:tcW w:w="3124" w:type="dxa"/>
          </w:tcPr>
          <w:p w14:paraId="3086DE29" w14:textId="30600C09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4DECC24B" w14:textId="4105A615" w:rsidTr="00F90AD4">
        <w:tc>
          <w:tcPr>
            <w:tcW w:w="620" w:type="dxa"/>
            <w:shd w:val="clear" w:color="auto" w:fill="auto"/>
            <w:vAlign w:val="center"/>
          </w:tcPr>
          <w:p w14:paraId="4193FE41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0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58DD5E3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lawiatur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D5340E1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 układzie US-QWERTY, odporna na zalanie, min. 101 klawiszy z wydzieloną z prawej strony strefą klawiszy numerycznych</w:t>
            </w:r>
          </w:p>
        </w:tc>
        <w:tc>
          <w:tcPr>
            <w:tcW w:w="3124" w:type="dxa"/>
          </w:tcPr>
          <w:p w14:paraId="10C14FA5" w14:textId="6FBA891D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1B525541" w14:textId="63192283" w:rsidTr="00F90AD4">
        <w:tc>
          <w:tcPr>
            <w:tcW w:w="620" w:type="dxa"/>
            <w:shd w:val="clear" w:color="auto" w:fill="auto"/>
            <w:vAlign w:val="center"/>
          </w:tcPr>
          <w:p w14:paraId="0EE686D3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1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CCEFC6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Urządzenie wskazując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BB50A2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Tabliczka dotykowa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TouchPad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z obsługą gestów wielodotykowych</w:t>
            </w:r>
          </w:p>
        </w:tc>
        <w:tc>
          <w:tcPr>
            <w:tcW w:w="3124" w:type="dxa"/>
          </w:tcPr>
          <w:p w14:paraId="564DF6EC" w14:textId="622B0130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2371D90" w14:textId="285A6163" w:rsidTr="00F90AD4">
        <w:tc>
          <w:tcPr>
            <w:tcW w:w="620" w:type="dxa"/>
            <w:shd w:val="clear" w:color="auto" w:fill="auto"/>
            <w:vAlign w:val="center"/>
          </w:tcPr>
          <w:p w14:paraId="6F095045" w14:textId="6F0BDF92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877ED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3595BF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Czytnik kart pamięci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26298745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Obsługa kart pamięci SD, SDHC, SDXC</w:t>
            </w:r>
          </w:p>
        </w:tc>
        <w:tc>
          <w:tcPr>
            <w:tcW w:w="3124" w:type="dxa"/>
          </w:tcPr>
          <w:p w14:paraId="2E56DD85" w14:textId="00E096AC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D11D6A8" w14:textId="557D06E4" w:rsidTr="00F90AD4">
        <w:tc>
          <w:tcPr>
            <w:tcW w:w="620" w:type="dxa"/>
            <w:shd w:val="clear" w:color="auto" w:fill="auto"/>
            <w:vAlign w:val="center"/>
          </w:tcPr>
          <w:p w14:paraId="3775D955" w14:textId="74AAA37B" w:rsidR="00F90AD4" w:rsidRPr="00333D43" w:rsidRDefault="00F90AD4" w:rsidP="008629EB">
            <w:pPr>
              <w:ind w:left="360" w:hanging="3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877ED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F1F5850" w14:textId="77777777" w:rsidR="00F90AD4" w:rsidRPr="00333D43" w:rsidRDefault="00F90AD4" w:rsidP="008629EB">
            <w:pPr>
              <w:ind w:left="34" w:hanging="34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magania dotyczące baterii i zasilani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308BC503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41Wh, Li-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Ion</w:t>
            </w:r>
            <w:proofErr w:type="spellEnd"/>
            <w:r w:rsidRPr="00333D43">
              <w:rPr>
                <w:rFonts w:ascii="Tahoma" w:hAnsi="Tahoma" w:cs="Tahoma"/>
                <w:sz w:val="20"/>
                <w:szCs w:val="20"/>
              </w:rPr>
              <w:t xml:space="preserve">. Zasilacz o mocy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in. 45W</w:t>
            </w:r>
          </w:p>
        </w:tc>
        <w:tc>
          <w:tcPr>
            <w:tcW w:w="3124" w:type="dxa"/>
          </w:tcPr>
          <w:p w14:paraId="387E2EEC" w14:textId="4300EED2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F4D1CE0" w14:textId="5BDAE242" w:rsidTr="00F90AD4">
        <w:trPr>
          <w:trHeight w:val="232"/>
        </w:trPr>
        <w:tc>
          <w:tcPr>
            <w:tcW w:w="620" w:type="dxa"/>
            <w:shd w:val="clear" w:color="auto" w:fill="auto"/>
            <w:vAlign w:val="center"/>
          </w:tcPr>
          <w:p w14:paraId="3064F1AE" w14:textId="4F927A8E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877ED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B98636C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System operacyjn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102AFD74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Preinstalowany fabrycznie 64-bitowy system operacyjny</w:t>
            </w:r>
            <w:r w:rsidRPr="00333D43">
              <w:rPr>
                <w:rFonts w:ascii="Tahoma" w:hAnsi="Tahoma" w:cs="Tahoma"/>
                <w:sz w:val="20"/>
                <w:szCs w:val="20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 w:rsidRPr="00333D43">
              <w:rPr>
                <w:rFonts w:ascii="Tahoma" w:hAnsi="Tahoma" w:cs="Tahoma"/>
                <w:b/>
                <w:sz w:val="20"/>
                <w:szCs w:val="20"/>
              </w:rPr>
              <w:t>możliwość podłączenia do domeny Active Directory Windows Server</w:t>
            </w:r>
            <w:r w:rsidRPr="00333D43">
              <w:rPr>
                <w:rFonts w:ascii="Tahoma" w:hAnsi="Tahoma" w:cs="Tahoma"/>
                <w:sz w:val="20"/>
                <w:szCs w:val="20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5C4A0F19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Data wydania dystrybucji systemu nie może być starsza niż 2019 rok.</w:t>
            </w:r>
          </w:p>
          <w:p w14:paraId="2032289F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Licencja i oprogramowanie muszą być fabrycznie nowe, nieużywane i nigdy wcześniej nie aktywowane.</w:t>
            </w:r>
          </w:p>
        </w:tc>
        <w:tc>
          <w:tcPr>
            <w:tcW w:w="3124" w:type="dxa"/>
          </w:tcPr>
          <w:p w14:paraId="7726E599" w14:textId="15D6B9D2" w:rsidR="00F90AD4" w:rsidRPr="00333D43" w:rsidRDefault="00F90AD4" w:rsidP="008629E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B35E5A0" w14:textId="0EAD1FBC" w:rsidTr="00F90AD4">
        <w:tc>
          <w:tcPr>
            <w:tcW w:w="620" w:type="dxa"/>
            <w:shd w:val="clear" w:color="auto" w:fill="auto"/>
            <w:vAlign w:val="center"/>
          </w:tcPr>
          <w:p w14:paraId="5AFB8CC1" w14:textId="2D8AF69B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877ED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F53AE5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1200C75" w14:textId="77777777" w:rsidR="00FB5EBA" w:rsidRDefault="00FB5EBA" w:rsidP="00FB5E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Deklaracja zgodności CE</w:t>
            </w:r>
          </w:p>
          <w:p w14:paraId="558AD352" w14:textId="77777777" w:rsidR="00FB5EBA" w:rsidRPr="000B0EEF" w:rsidRDefault="00FB5EBA" w:rsidP="00FB5EBA">
            <w:pPr>
              <w:pStyle w:val="Tekstpodstawowy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46397409"/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0B0EEF">
              <w:rPr>
                <w:rFonts w:ascii="Tahoma" w:hAnsi="Tahoma" w:cs="Tahoma"/>
                <w:sz w:val="20"/>
                <w:szCs w:val="20"/>
              </w:rPr>
              <w:t xml:space="preserve">aświadczenie niezależnego podmiotu zajmującego się poświadczaniem za zgodność działań producenta urządzenia z </w:t>
            </w:r>
            <w:r w:rsidRPr="000B0EEF">
              <w:rPr>
                <w:rFonts w:ascii="Tahoma" w:hAnsi="Tahoma" w:cs="Tahoma"/>
                <w:sz w:val="20"/>
                <w:szCs w:val="20"/>
              </w:rPr>
              <w:lastRenderedPageBreak/>
              <w:t xml:space="preserve">normami jakościowymi potwierdzające wdrożenie przez producenta oferowanego produktu normy ISO 9001:2000 lub równoważnej w zakresie co najmniej produkcji lub projektowania lub rozwoju urządzeń lub systemów lub rozwiązań informatycznych – </w:t>
            </w:r>
            <w:r w:rsidRPr="000B0EEF">
              <w:rPr>
                <w:rFonts w:ascii="Tahoma" w:hAnsi="Tahoma" w:cs="Tahoma"/>
                <w:sz w:val="20"/>
                <w:szCs w:val="20"/>
                <w:u w:val="single"/>
              </w:rPr>
              <w:t>certyfikat ISO 9001:2000 lub równoważny dla producenta urządzenia</w:t>
            </w:r>
            <w:r w:rsidRPr="000B0EEF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8533570" w14:textId="46F6C95A" w:rsidR="00F90AD4" w:rsidRPr="00FB5EBA" w:rsidRDefault="00FB5EBA" w:rsidP="00FB5EBA">
            <w:pPr>
              <w:pStyle w:val="Tekstpodstawowy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0B0EEF">
              <w:rPr>
                <w:rFonts w:ascii="Tahoma" w:hAnsi="Tahoma" w:cs="Tahoma"/>
                <w:sz w:val="20"/>
                <w:szCs w:val="20"/>
              </w:rPr>
              <w:t>aświadczenie, że urządzenia posiadają certyfikat co najmniej ISO 14001:2004 w zakresie co najmniej produkcji lub projektowania lub rozwoju – urządzeń lub systemów lub rozwiązań informatycznych – certyfikat ISO 14001:2004 lub równoważny dla producenta urządzenia;</w:t>
            </w:r>
            <w:bookmarkEnd w:id="0"/>
          </w:p>
        </w:tc>
        <w:tc>
          <w:tcPr>
            <w:tcW w:w="3124" w:type="dxa"/>
          </w:tcPr>
          <w:p w14:paraId="22A73728" w14:textId="3E05D6E2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ełnia/nie spełnia</w:t>
            </w:r>
          </w:p>
        </w:tc>
      </w:tr>
      <w:tr w:rsidR="00F90AD4" w:rsidRPr="00333D43" w14:paraId="3BD5EF3F" w14:textId="03FBB46E" w:rsidTr="00F90AD4">
        <w:tc>
          <w:tcPr>
            <w:tcW w:w="620" w:type="dxa"/>
            <w:shd w:val="clear" w:color="auto" w:fill="auto"/>
            <w:vAlign w:val="center"/>
          </w:tcPr>
          <w:p w14:paraId="1DB70019" w14:textId="3204F9D6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877ED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08B71D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aga i wymiar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099EAE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aga max. 2,5 kg z baterią</w:t>
            </w:r>
          </w:p>
        </w:tc>
        <w:tc>
          <w:tcPr>
            <w:tcW w:w="3124" w:type="dxa"/>
          </w:tcPr>
          <w:p w14:paraId="6A458A98" w14:textId="01115ECB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69EE0CFE" w14:textId="08E2D0A0" w:rsidTr="00F90AD4">
        <w:tc>
          <w:tcPr>
            <w:tcW w:w="620" w:type="dxa"/>
            <w:shd w:val="clear" w:color="auto" w:fill="auto"/>
            <w:vAlign w:val="center"/>
          </w:tcPr>
          <w:p w14:paraId="19480E5E" w14:textId="5D1EB0CB" w:rsidR="00F90AD4" w:rsidRPr="00333D43" w:rsidRDefault="00F90AD4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2877ED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C5BF4C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posażenie dodatkow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EC96A53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Słuchawki nauszne</w:t>
            </w:r>
          </w:p>
          <w:p w14:paraId="4000E6AB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- z mikrofonem na pałąku, składanym na bok</w:t>
            </w:r>
          </w:p>
          <w:p w14:paraId="7D9DF2F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- wtyk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jack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combo</w:t>
            </w:r>
            <w:proofErr w:type="spellEnd"/>
          </w:p>
          <w:p w14:paraId="2F7F5E4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- regulacja głośności</w:t>
            </w:r>
          </w:p>
          <w:p w14:paraId="444F99C9" w14:textId="77777777" w:rsidR="00F90AD4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ysz</w:t>
            </w:r>
          </w:p>
          <w:p w14:paraId="3CCB9A5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orba</w:t>
            </w:r>
          </w:p>
        </w:tc>
        <w:tc>
          <w:tcPr>
            <w:tcW w:w="3124" w:type="dxa"/>
          </w:tcPr>
          <w:p w14:paraId="006A30B8" w14:textId="126E3830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43C5F00" w14:textId="04DBA4DD" w:rsidTr="00F90AD4">
        <w:tc>
          <w:tcPr>
            <w:tcW w:w="620" w:type="dxa"/>
            <w:shd w:val="clear" w:color="auto" w:fill="auto"/>
            <w:vAlign w:val="center"/>
          </w:tcPr>
          <w:p w14:paraId="6C756E59" w14:textId="56696442" w:rsidR="00F90AD4" w:rsidRPr="00333D43" w:rsidRDefault="002877ED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8</w:t>
            </w:r>
            <w:r w:rsidR="00F90AD4"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01732C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Zarządzanie bezpieczeństwem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45032201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oduł TPM 2.0; Gniazdo blokady zabezpieczającej</w:t>
            </w:r>
          </w:p>
        </w:tc>
        <w:tc>
          <w:tcPr>
            <w:tcW w:w="3124" w:type="dxa"/>
          </w:tcPr>
          <w:p w14:paraId="79507798" w14:textId="296E43E2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58626128" w14:textId="1F08E83B" w:rsidTr="00F90AD4">
        <w:tc>
          <w:tcPr>
            <w:tcW w:w="620" w:type="dxa"/>
            <w:shd w:val="clear" w:color="auto" w:fill="auto"/>
            <w:vAlign w:val="center"/>
          </w:tcPr>
          <w:p w14:paraId="3B154649" w14:textId="5BACB4FF" w:rsidR="00F90AD4" w:rsidRPr="00333D43" w:rsidRDefault="002877ED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</w:t>
            </w:r>
            <w:bookmarkStart w:id="1" w:name="_GoBack"/>
            <w:bookmarkEnd w:id="1"/>
            <w:r w:rsidR="00F90AD4"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A363CB4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 xml:space="preserve">Wsparcie </w:t>
            </w:r>
          </w:p>
          <w:p w14:paraId="4DC3AB98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techniczn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69AB6C4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3124" w:type="dxa"/>
          </w:tcPr>
          <w:p w14:paraId="33C1EA23" w14:textId="062F0E28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</w:tbl>
    <w:p w14:paraId="33999670" w14:textId="77777777" w:rsidR="00F90AD4" w:rsidRPr="00817A16" w:rsidRDefault="00F90AD4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</w:p>
    <w:p w14:paraId="49095289" w14:textId="6EB7F2D5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sectPr w:rsidR="00EA32BA" w:rsidSect="00C02F5B">
      <w:footerReference w:type="default" r:id="rId11"/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E4AB5" w14:textId="77777777" w:rsidR="00DF1001" w:rsidRDefault="00DF1001" w:rsidP="00286366">
      <w:r>
        <w:separator/>
      </w:r>
    </w:p>
  </w:endnote>
  <w:endnote w:type="continuationSeparator" w:id="0">
    <w:p w14:paraId="158ADF3F" w14:textId="77777777" w:rsidR="00DF1001" w:rsidRDefault="00DF1001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4" name="Obraz 4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D3DE3" w14:textId="77777777" w:rsidR="00DF1001" w:rsidRDefault="00DF1001" w:rsidP="00286366">
      <w:r>
        <w:separator/>
      </w:r>
    </w:p>
  </w:footnote>
  <w:footnote w:type="continuationSeparator" w:id="0">
    <w:p w14:paraId="37A33A96" w14:textId="77777777" w:rsidR="00DF1001" w:rsidRDefault="00DF1001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87E94"/>
    <w:rsid w:val="000978B6"/>
    <w:rsid w:val="000C0850"/>
    <w:rsid w:val="000D73EC"/>
    <w:rsid w:val="000E1845"/>
    <w:rsid w:val="000F1AC4"/>
    <w:rsid w:val="00101B09"/>
    <w:rsid w:val="00105F0D"/>
    <w:rsid w:val="0011341A"/>
    <w:rsid w:val="0012746F"/>
    <w:rsid w:val="00131592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877ED"/>
    <w:rsid w:val="0029399C"/>
    <w:rsid w:val="002D0B28"/>
    <w:rsid w:val="002D64AB"/>
    <w:rsid w:val="002D6843"/>
    <w:rsid w:val="002E1523"/>
    <w:rsid w:val="003034B0"/>
    <w:rsid w:val="0032261A"/>
    <w:rsid w:val="0032443D"/>
    <w:rsid w:val="00334519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478F3"/>
    <w:rsid w:val="00485BE6"/>
    <w:rsid w:val="00486F42"/>
    <w:rsid w:val="004E163C"/>
    <w:rsid w:val="004E571B"/>
    <w:rsid w:val="004F4E15"/>
    <w:rsid w:val="0052426F"/>
    <w:rsid w:val="00524666"/>
    <w:rsid w:val="0053042A"/>
    <w:rsid w:val="00532ABA"/>
    <w:rsid w:val="0053482C"/>
    <w:rsid w:val="005623A7"/>
    <w:rsid w:val="005743F2"/>
    <w:rsid w:val="00574E7C"/>
    <w:rsid w:val="0059545B"/>
    <w:rsid w:val="00597B4C"/>
    <w:rsid w:val="005A3C55"/>
    <w:rsid w:val="005A6A59"/>
    <w:rsid w:val="005B7CC6"/>
    <w:rsid w:val="005D54FB"/>
    <w:rsid w:val="005D7EDC"/>
    <w:rsid w:val="005E7BCC"/>
    <w:rsid w:val="00683425"/>
    <w:rsid w:val="006954F5"/>
    <w:rsid w:val="006B228F"/>
    <w:rsid w:val="006C2361"/>
    <w:rsid w:val="006D6BE7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2A81"/>
    <w:rsid w:val="007C05F1"/>
    <w:rsid w:val="007C6DB0"/>
    <w:rsid w:val="007D2AC4"/>
    <w:rsid w:val="007E380F"/>
    <w:rsid w:val="008131AF"/>
    <w:rsid w:val="00817A16"/>
    <w:rsid w:val="008230F3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476"/>
    <w:rsid w:val="0090160D"/>
    <w:rsid w:val="00951206"/>
    <w:rsid w:val="00966CC2"/>
    <w:rsid w:val="00981DBE"/>
    <w:rsid w:val="009A57FF"/>
    <w:rsid w:val="009B224B"/>
    <w:rsid w:val="009D0284"/>
    <w:rsid w:val="009D094F"/>
    <w:rsid w:val="009D0DAB"/>
    <w:rsid w:val="009D605F"/>
    <w:rsid w:val="009F4280"/>
    <w:rsid w:val="00A04A6E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222B7"/>
    <w:rsid w:val="00B402A7"/>
    <w:rsid w:val="00B6531B"/>
    <w:rsid w:val="00B80A13"/>
    <w:rsid w:val="00B90EDF"/>
    <w:rsid w:val="00B93292"/>
    <w:rsid w:val="00BA4DE1"/>
    <w:rsid w:val="00BD6444"/>
    <w:rsid w:val="00BE12A6"/>
    <w:rsid w:val="00C02F5B"/>
    <w:rsid w:val="00C05147"/>
    <w:rsid w:val="00C237DB"/>
    <w:rsid w:val="00C24A33"/>
    <w:rsid w:val="00C2726A"/>
    <w:rsid w:val="00C37B00"/>
    <w:rsid w:val="00C45C94"/>
    <w:rsid w:val="00C634A1"/>
    <w:rsid w:val="00C7357A"/>
    <w:rsid w:val="00C82AAF"/>
    <w:rsid w:val="00C83B38"/>
    <w:rsid w:val="00C97037"/>
    <w:rsid w:val="00CC4AFE"/>
    <w:rsid w:val="00CC6C1B"/>
    <w:rsid w:val="00D02A12"/>
    <w:rsid w:val="00D16190"/>
    <w:rsid w:val="00D44B9A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DF1001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ED1A15"/>
    <w:rsid w:val="00F51098"/>
    <w:rsid w:val="00F55A61"/>
    <w:rsid w:val="00F73329"/>
    <w:rsid w:val="00F835C5"/>
    <w:rsid w:val="00F90AD4"/>
    <w:rsid w:val="00FB5EBA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4478F3"/>
    <w:rPr>
      <w:i/>
      <w:iCs/>
    </w:rPr>
  </w:style>
  <w:style w:type="character" w:styleId="Pogrubienie">
    <w:name w:val="Strong"/>
    <w:basedOn w:val="Domylnaczcionkaakapitu"/>
    <w:uiPriority w:val="22"/>
    <w:qFormat/>
    <w:rsid w:val="00447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deocardbenchmark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DD63-39A2-4448-A6CB-94DE6644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7</cp:revision>
  <cp:lastPrinted>2019-11-20T12:30:00Z</cp:lastPrinted>
  <dcterms:created xsi:type="dcterms:W3CDTF">2020-07-24T08:21:00Z</dcterms:created>
  <dcterms:modified xsi:type="dcterms:W3CDTF">2020-07-30T08:34:00Z</dcterms:modified>
</cp:coreProperties>
</file>